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66444" w14:textId="79E284CA" w:rsidR="009B7834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  <w:r>
        <w:rPr>
          <w:rFonts w:ascii="Comic Sans MS" w:hAnsi="Comic Sans MS" w:cs="B Nazanin" w:hint="cs"/>
          <w:sz w:val="44"/>
          <w:szCs w:val="44"/>
          <w:rtl/>
          <w:lang w:bidi="fa-IR"/>
        </w:rPr>
        <w:t>به نام خدا</w:t>
      </w:r>
    </w:p>
    <w:p w14:paraId="4DC65F8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E93BCF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B711891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6E272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40CF0E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D7100B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2DC975D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0C826C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ED787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2BA8800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20E9EF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2ABD22F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6195DD5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sdt>
      <w:sdtPr>
        <w:rPr>
          <w:rtl/>
        </w:rPr>
        <w:id w:val="1057516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F48D61" w14:textId="60FE86C0" w:rsidR="00CA7030" w:rsidRDefault="00CA7030" w:rsidP="00CA7030">
          <w:pPr>
            <w:pStyle w:val="TOCHeading"/>
            <w:bidi/>
          </w:pPr>
          <w:r>
            <w:t>Table of Contents</w:t>
          </w:r>
        </w:p>
        <w:p w14:paraId="7CEF62D8" w14:textId="3721AC7E" w:rsidR="00CA7030" w:rsidRDefault="00CA7030" w:rsidP="00CA7030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09592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 چه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FEAB" w14:textId="01BDE980" w:rsidR="00CA7030" w:rsidRDefault="00CA7030" w:rsidP="00CA7030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96509593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A5E3" w14:textId="348F91FE" w:rsidR="00CA7030" w:rsidRDefault="00CA7030" w:rsidP="00CA7030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96509594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‌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BF0B" w14:textId="6D07D266" w:rsidR="00CA7030" w:rsidRDefault="00CA7030" w:rsidP="00CA7030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96509595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1F578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F112" w14:textId="54A2B0A7" w:rsidR="00CA7030" w:rsidRDefault="00CA7030" w:rsidP="00CA7030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96509596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24D9" w14:textId="63188763" w:rsidR="00CA7030" w:rsidRDefault="00CA7030" w:rsidP="00CA7030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96509597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C20" w14:textId="0229B2A8" w:rsidR="00CA7030" w:rsidRDefault="00CA7030" w:rsidP="00CA7030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96509598" w:history="1">
            <w:r w:rsidRPr="001F578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1F578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BA5A" w14:textId="14B78F3B" w:rsidR="00CA7030" w:rsidRDefault="00CA7030" w:rsidP="00CA703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7329C" w14:textId="77777777" w:rsidR="002655AC" w:rsidRPr="00246CE3" w:rsidRDefault="002655AC" w:rsidP="00246CE3">
      <w:pPr>
        <w:bidi/>
        <w:rPr>
          <w:rFonts w:ascii="Comic Sans MS" w:hAnsi="Comic Sans MS" w:cs="B Nazanin"/>
          <w:sz w:val="40"/>
          <w:szCs w:val="40"/>
          <w:rtl/>
          <w:lang w:bidi="fa-IR"/>
        </w:rPr>
      </w:pPr>
    </w:p>
    <w:p w14:paraId="6C34C85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35E6AA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6C4ACE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A6049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1B164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BB6DF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F0FEC83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70109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6ABE7217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8B64BC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8E8F23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6BBE67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0C9915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53724D" w14:textId="4C3ACC94" w:rsidR="002655AC" w:rsidRPr="00246CE3" w:rsidRDefault="002655AC" w:rsidP="00246CE3">
      <w:pPr>
        <w:pStyle w:val="Heading1"/>
        <w:shd w:val="clear" w:color="auto" w:fill="D6FFC1" w:themeFill="accent6" w:themeFillTint="66"/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bookmarkStart w:id="0" w:name="_Toc196509592"/>
      <w:r w:rsidRPr="00246CE3">
        <w:rPr>
          <w:rFonts w:cs="B Nazanin" w:hint="cs"/>
          <w:b/>
          <w:bCs/>
          <w:color w:val="000000" w:themeColor="text1"/>
          <w:rtl/>
          <w:lang w:bidi="fa-IR"/>
        </w:rPr>
        <w:t xml:space="preserve">سوال </w:t>
      </w:r>
      <w:r w:rsidRPr="00246CE3">
        <w:rPr>
          <w:rFonts w:cs="B Nazanin" w:hint="eastAsia"/>
          <w:b/>
          <w:bCs/>
          <w:color w:val="000000" w:themeColor="text1"/>
          <w:rtl/>
          <w:lang w:bidi="fa-IR"/>
        </w:rPr>
        <w:t>چهار</w:t>
      </w:r>
      <w:bookmarkEnd w:id="0"/>
    </w:p>
    <w:p w14:paraId="22B32BB4" w14:textId="6E468EB4" w:rsidR="002655AC" w:rsidRPr="000655AC" w:rsidRDefault="00186FCF" w:rsidP="000655AC">
      <w:pPr>
        <w:bidi/>
        <w:jc w:val="both"/>
        <w:rPr>
          <w:rFonts w:ascii="Comic Sans MS" w:hAnsi="Comic Sans MS" w:cs="B Nazanin" w:hint="cs"/>
          <w:sz w:val="28"/>
          <w:szCs w:val="28"/>
          <w:rtl/>
          <w:lang w:bidi="fa-IR"/>
        </w:rPr>
      </w:pPr>
      <w:r w:rsidRPr="000655AC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ین سوال در 3 قسمت توضیح داده شده است و هر بخش گزارش کار پیاده سازی شده آن آمده است. </w:t>
      </w:r>
    </w:p>
    <w:p w14:paraId="71C6DEA2" w14:textId="2AD867AA" w:rsidR="00A41A52" w:rsidRPr="00246CE3" w:rsidRDefault="00A41A52" w:rsidP="00246CE3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1" w:name="_Toc196509593"/>
      <w:r w:rsidRPr="00246CE3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الف</w:t>
      </w:r>
      <w:bookmarkEnd w:id="1"/>
    </w:p>
    <w:p w14:paraId="01085BC9" w14:textId="10B39B59" w:rsidR="00B8649F" w:rsidRPr="000655AC" w:rsidRDefault="00B8649F" w:rsidP="000655A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2 فیلتر نام برده شده هر دور بر اساس گرادیان لبه ها را تشخیص میدهند این کار با تقریب زدن گرادیان توسط شدت/کمیت عکس صورت میگیرد. </w:t>
      </w:r>
    </w:p>
    <w:p w14:paraId="11F02265" w14:textId="77777777" w:rsidR="00CA0E42" w:rsidRPr="00246CE3" w:rsidRDefault="002E5E9D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obel</w:t>
      </w:r>
      <w:proofErr w:type="spellEnd"/>
    </w:p>
    <w:p w14:paraId="1FB7D1EE" w14:textId="446431F7" w:rsidR="002E5E9D" w:rsidRPr="000655AC" w:rsidRDefault="002E5E9D" w:rsidP="00CA0E4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تخمین گرادیان عکس را به صورت جهت عمودی و افقی محاسبه میکند. از کانولوشن کمک میگیرد برای هر جهت که معمولا یک کرنل 3 در 3 دارد. </w:t>
      </w:r>
    </w:p>
    <w:p w14:paraId="61A24CB8" w14:textId="0E056BD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افقی:</w:t>
      </w:r>
    </w:p>
    <w:p w14:paraId="29365303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241B55CF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2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2]</w:t>
      </w:r>
    </w:p>
    <w:p w14:paraId="2D4DBEEC" w14:textId="47B7B71F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71C07791" w14:textId="663C054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جهت عمودی:</w:t>
      </w:r>
    </w:p>
    <w:p w14:paraId="7EF05F01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-2 -1]</w:t>
      </w:r>
    </w:p>
    <w:p w14:paraId="6679A4D8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[ 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0]</w:t>
      </w:r>
    </w:p>
    <w:p w14:paraId="47642E6F" w14:textId="63B5D97E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+1 +2 +1]</w:t>
      </w:r>
    </w:p>
    <w:p w14:paraId="2BCF1B6C" w14:textId="64AFE194" w:rsidR="0034015F" w:rsidRPr="00CA0E42" w:rsidRDefault="00E761B3" w:rsidP="007C28F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افقی شدت تغییرات در جهت افقی را در سرتاسر پیکسل مرکزی اندازه گیری میکند و </w:t>
      </w:r>
      <w:r w:rsidR="00721CA3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سطر مرکزی بیشترین وزن را میدهد. کرنل عمودی دقیقا همین کار را به صورت عمودی میکند. </w:t>
      </w:r>
      <w:r w:rsidR="00C71968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ها بر روی عکس ورودی پیمایش انجام میدهند و در هر موقعیت یک ضرب نقطه ای محاسبه میکنند که بین کرنل </w:t>
      </w:r>
      <w:r w:rsidR="00B21840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 مجموع پیکسل های عکس است تا یک مقداری که متناظر با پیکسل در خروجی گرادیان تصویر است تولید شود. 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وزن دهی گفته شده باعث میشود که فیلتر گفته شده کمتر به نویز حساس باشد، کرنل هر چه بزرگتر باشد همسایگی بیشتری در نظر میگیرد و سبب میشود اون نواحی بیشتر هموار شوند یعنی نویز کمتر شوند البته که ممکن است این کار باعث </w:t>
      </w:r>
      <w:r w:rsidR="00AF13EB" w:rsidRPr="00CA0E42">
        <w:rPr>
          <w:rFonts w:ascii="Comic Sans MS" w:hAnsi="Comic Sans MS" w:cs="B Nazanin"/>
          <w:sz w:val="32"/>
          <w:szCs w:val="32"/>
          <w:lang w:bidi="fa-IR"/>
        </w:rPr>
        <w:t>blurring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از دست رفته لبه ها بشود. </w:t>
      </w:r>
    </w:p>
    <w:p w14:paraId="38C3F5FC" w14:textId="0173CBA3" w:rsidR="00F77D91" w:rsidRPr="00246CE3" w:rsidRDefault="00F77D91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charr</w:t>
      </w:r>
      <w:proofErr w:type="spellEnd"/>
    </w:p>
    <w:p w14:paraId="106F7801" w14:textId="18F5D370" w:rsidR="00F77D91" w:rsidRPr="00CA0E42" w:rsidRDefault="00F77D91" w:rsidP="00F77D9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انند </w:t>
      </w:r>
      <w:proofErr w:type="spellStart"/>
      <w:r w:rsidRPr="00CA0E42"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فیلتر هم تخمین گرادیان را محاسبه میکند. </w:t>
      </w:r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برای بهبود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مده است زیرا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حرکت </w:t>
      </w:r>
      <w:r w:rsidR="00786312">
        <w:rPr>
          <w:rFonts w:ascii="Comic Sans MS" w:hAnsi="Comic Sans MS" w:cs="B Nazanin" w:hint="cs"/>
          <w:sz w:val="32"/>
          <w:szCs w:val="32"/>
          <w:rtl/>
          <w:lang w:bidi="fa-IR"/>
        </w:rPr>
        <w:t>دورانی</w:t>
      </w:r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دارد و این سبب میشود که واکنش آن نسبت به لبه ها بر اساس جهت لبه ها باشد و فیلتر </w:t>
      </w:r>
      <w:proofErr w:type="spellStart"/>
      <w:r w:rsidR="00291102" w:rsidRPr="00CA0E42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عی میکند اینکار را بهبود ببخشید. </w:t>
      </w:r>
    </w:p>
    <w:p w14:paraId="0051D405" w14:textId="39C255CC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افقی:</w:t>
      </w:r>
    </w:p>
    <w:p w14:paraId="485DF26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5729ADC3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0]</w:t>
      </w:r>
    </w:p>
    <w:p w14:paraId="2A5CAA5F" w14:textId="74FC093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79CF5981" w14:textId="6CA37781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کرنل عمودی:</w:t>
      </w:r>
    </w:p>
    <w:p w14:paraId="4B6DE5E2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-3 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-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5218F65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[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 0   0]</w:t>
      </w:r>
    </w:p>
    <w:p w14:paraId="05B3F888" w14:textId="22AFC01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+3 +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+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4480E628" w14:textId="617F7E12" w:rsidR="00C71968" w:rsidRDefault="000A5143" w:rsidP="00D369B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گذاشتن وزن 10 در مرکز سبب میشود که این فیلتر بیشتر به شدت تغییرات حساس شود که باعث میشود بهتر لبه ها را پیدا کند.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 وزن های (3و10و3) باعث شده است  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ا تخمین بهتر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>انجام شود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یرا به صورت چرخشی حرکت میکند</w:t>
      </w:r>
      <w:r w:rsidR="00451DC5">
        <w:rPr>
          <w:rFonts w:ascii="Comic Sans MS" w:hAnsi="Comic Sans MS" w:cs="B Nazanin" w:hint="cs"/>
          <w:sz w:val="32"/>
          <w:szCs w:val="32"/>
          <w:rtl/>
          <w:lang w:bidi="fa-IR"/>
        </w:rPr>
        <w:t>.</w:t>
      </w:r>
      <w:r w:rsidR="005145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ایز کرنل آن معمولا 3 در 3 است.</w:t>
      </w:r>
    </w:p>
    <w:p w14:paraId="72B0EAF8" w14:textId="12281DA6" w:rsidR="00D369B7" w:rsidRPr="00BF5EB1" w:rsidRDefault="00D369B7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2" w:name="_Toc196509594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گزارش‌ کار</w:t>
      </w:r>
      <w:bookmarkEnd w:id="2"/>
    </w:p>
    <w:p w14:paraId="10429709" w14:textId="3128B149" w:rsidR="00D369B7" w:rsidRDefault="00F2345E" w:rsidP="00D369B7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125F81E" wp14:editId="53F8F736">
            <wp:extent cx="5943600" cy="626745"/>
            <wp:effectExtent l="0" t="0" r="0" b="1905"/>
            <wp:docPr id="1233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8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FB4" w14:textId="7777777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ز کتابخانه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cv2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رای اعمال عملیات ها مختلف مانند خواندن </w:t>
      </w:r>
      <w:proofErr w:type="spellStart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>عکس‌ها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میکنیم. </w:t>
      </w:r>
    </w:p>
    <w:p w14:paraId="17206A77" w14:textId="64CBADB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برای نشان دادن خروجی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matplotlib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کرده‌ایم. همچنین تصاویر مورد نیاز را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scikit-image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حت عنوان </w:t>
      </w:r>
      <w:proofErr w:type="spellStart"/>
      <w:r w:rsidRPr="00BF5EB1">
        <w:rPr>
          <w:rFonts w:ascii="Comic Sans MS" w:hAnsi="Comic Sans MS" w:cs="B Nazanin"/>
          <w:sz w:val="28"/>
          <w:szCs w:val="28"/>
          <w:lang w:bidi="fa-IR"/>
        </w:rPr>
        <w:t>skimage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ارگذاری کرده‌ایم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ا بتوانیم یک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benchmark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معیار را برای سنجش فیلترهای پیاده سازی شده خودمان داشته باشیم و نتایج را بررسی کنیم.</w:t>
      </w:r>
    </w:p>
    <w:p w14:paraId="08F05C65" w14:textId="7F50651B" w:rsidR="00F2345E" w:rsidRDefault="00F2345E" w:rsidP="00F2345E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A43A961" wp14:editId="05E282AB">
            <wp:extent cx="5943600" cy="1478280"/>
            <wp:effectExtent l="0" t="0" r="0" b="7620"/>
            <wp:docPr id="173406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9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F3" w14:textId="14CA2429" w:rsidR="00F2345E" w:rsidRPr="00BF5EB1" w:rsidRDefault="00F2345E" w:rsidP="00F2345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عکس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benchmark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رگذاری کرده ایم و مطمئن میشویم کد به درستی کار میکند. </w:t>
      </w:r>
    </w:p>
    <w:p w14:paraId="0A289FE8" w14:textId="072C8B26" w:rsidR="00DE317C" w:rsidRDefault="00DE317C" w:rsidP="00DE317C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E2E0D5" wp14:editId="279E25F7">
            <wp:extent cx="5943600" cy="981075"/>
            <wp:effectExtent l="0" t="0" r="0" b="9525"/>
            <wp:docPr id="14092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7AE" w14:textId="7295C5B9" w:rsidR="004B30E1" w:rsidRPr="00BF5EB1" w:rsidRDefault="00DE317C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با کمک کتابخانه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cv2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فیلتر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 روی تصویر اعمال میکنیم. 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گرادیان را در 2 جهت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x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y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حاسبه میکنیم با دقت 64 بیت. اندازه کرنل را 3 در نظر گرفتیم. در نهایت اندازه گرادیان را بدست آوردیم و بعد اندازه را به خروجی 8 بیت بدون علامت تبدیل کردیم تا بتوانیم آن را نمایش بدهیم. </w:t>
      </w:r>
    </w:p>
    <w:p w14:paraId="0A4C658D" w14:textId="18334DDF" w:rsidR="004B30E1" w:rsidRDefault="004B30E1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33F35C3" wp14:editId="67CFF23B">
            <wp:extent cx="5943600" cy="1120775"/>
            <wp:effectExtent l="0" t="0" r="0" b="3175"/>
            <wp:docPr id="13441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914" w14:textId="4B2805B5" w:rsidR="004B30E1" w:rsidRPr="00BF5EB1" w:rsidRDefault="004B30E1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حالا فیلت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عمال میکنیم، به صورت پیشفرض اندازه کرنل 3 هست پس نیازی به تعریف متغی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ksize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خواهد بود. بعد اندازه گرادیان را محاسبه میکنیم و در نهایت مانند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به 8 بیت بدون علامت تبدیل میکنیم تا بتوانیم نمایش بدهیم. </w:t>
      </w:r>
    </w:p>
    <w:p w14:paraId="588F5744" w14:textId="33A8DAE3" w:rsidR="00D7073D" w:rsidRDefault="00D7073D" w:rsidP="00D7073D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E1F7BA" wp14:editId="1C3AFC0E">
            <wp:extent cx="5943600" cy="2183765"/>
            <wp:effectExtent l="0" t="0" r="0" b="6985"/>
            <wp:docPr id="9701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8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975" w14:textId="62A4C604" w:rsidR="00D7073D" w:rsidRPr="00BF5EB1" w:rsidRDefault="00D7073D" w:rsidP="00D7073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هایت خروجی را نمایش میدهیم. </w:t>
      </w:r>
    </w:p>
    <w:p w14:paraId="62397B2D" w14:textId="7E79B3B3" w:rsidR="002D057B" w:rsidRPr="00BF5EB1" w:rsidRDefault="002D057B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3" w:name="_Toc196509595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خروجی</w:t>
      </w:r>
      <w:bookmarkEnd w:id="3"/>
    </w:p>
    <w:p w14:paraId="13E78E87" w14:textId="7A314E76" w:rsidR="002D057B" w:rsidRDefault="009B13F0" w:rsidP="002D057B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306CDB5B" wp14:editId="039F5CD6">
            <wp:extent cx="6260974" cy="1183640"/>
            <wp:effectExtent l="0" t="0" r="6985" b="0"/>
            <wp:docPr id="21991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16" cy="1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E60C" w14:textId="77777777" w:rsidR="009B13F0" w:rsidRDefault="009B13F0" w:rsidP="009B13F0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50175BA2" w14:textId="572E7DEF" w:rsidR="007D7528" w:rsidRPr="00135A47" w:rsidRDefault="00EC1B27" w:rsidP="00135A47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4" w:name="_Toc196509596"/>
      <w:r w:rsidRPr="00135A4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ب</w:t>
      </w:r>
      <w:bookmarkEnd w:id="4"/>
    </w:p>
    <w:p w14:paraId="41F54319" w14:textId="4B38E0F1" w:rsidR="00EC1B27" w:rsidRPr="00135A47" w:rsidRDefault="009E5429" w:rsidP="00EC1B2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اینکار ما یک آستانه تعریف میکنیم تا بتوانیم به کمک آن یک ماسک باینری بسازیم. با تعریف ماسک باینری پیکسل ها در مجموع 2 مقدار فقط میگیرند یا سیاه هستند 0 و یا سفید هستند (255). در کدی که پیاده سازی میکنیم متن ها در عکس اصلی سفید خواهند بود و پس زمینه سیاه خواهد بود. </w:t>
      </w:r>
      <w:r w:rsidR="002851A4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تعریف کردن آستانه نیاز داریم که مقادیر پیکسل هایی که کمیت آنها از آستانه بالاتر بود سفید شوند و یک مقدار بگیرند و همینطور همینکار را برای پیکسل هایی که زیر آستانه هستند انجام میدهیم. 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جای اینکه دستی خودمان آستانه تعریف بکنیم از روش </w:t>
      </w:r>
      <w:proofErr w:type="spellStart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 xml:space="preserve"> Binarization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</w:t>
      </w:r>
      <w:r w:rsidR="00831F11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ه به صورت خودکار و الگوریتمی میتوانیم آستانه بهینه را تعریف کنیم تا پیکسل ها به 2 کلاس تقسیم شوند. 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با کاهش واریانس درون هر کلاس صورت میگیرد. بعد از اعمال این روش حالا میتوانیم ماسک خودمان را بسازیم و بعد از آن ماسک را روی تصویر اعمال میکنیم. از عملیا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صور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bitwise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تا بتوانیم ماسک را روی تصویر اعمال کنیم نحوه عمل کردن این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این صورت هست که به هر پیکسل نگاه میکنیم اگر </w:t>
      </w:r>
      <w:r w:rsidR="00853B4A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پیکسل متناظر آن در ماسک سفید باشد، مقدار خودش را نگه میدارد. اگر پیکسل متناظر سیاه باشد، پیکسل مقدار خودش را از دست میدهد و مقدار جدید میگیرد. </w:t>
      </w:r>
    </w:p>
    <w:p w14:paraId="38D717A7" w14:textId="71906079" w:rsidR="00344A82" w:rsidRPr="00135A47" w:rsidRDefault="00344A82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5" w:name="_Toc196509597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گزارش کار</w:t>
      </w:r>
      <w:bookmarkEnd w:id="5"/>
    </w:p>
    <w:p w14:paraId="75959178" w14:textId="2C7C7925" w:rsidR="00344A82" w:rsidRPr="00135A47" w:rsidRDefault="00344A82" w:rsidP="00344A8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ده موارد مانند قسمت الف است، در این قسمت فقط موارد جدید اضافه شده را بررسی میکنیم. </w:t>
      </w:r>
    </w:p>
    <w:p w14:paraId="4064597D" w14:textId="03AA336C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3836285" wp14:editId="7901638D">
            <wp:extent cx="5943600" cy="1113155"/>
            <wp:effectExtent l="0" t="0" r="0" b="0"/>
            <wp:docPr id="21292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4C1" w14:textId="43AB37BF" w:rsidR="003152B4" w:rsidRPr="00135A47" w:rsidRDefault="00624489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در بالا توضیح دادیم ابتدا یک ماسک میسازیم و بعد از آن روش </w:t>
      </w:r>
      <w:proofErr w:type="spellStart"/>
      <w:r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پیاده سازی میکنیم. این کار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open cv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نجام میشود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پیکسل هایی که زیر آستانه قرار بگیرند سفید یعنی 255 و آنهایی که بالا باشند 0 میگیرند. از آنجایی که از </w:t>
      </w:r>
      <w:r w:rsidR="00765718" w:rsidRPr="00135A47">
        <w:rPr>
          <w:rFonts w:ascii="Comic Sans MS" w:hAnsi="Comic Sans MS" w:cs="B Nazanin"/>
          <w:sz w:val="32"/>
          <w:szCs w:val="32"/>
          <w:lang w:bidi="fa-IR"/>
        </w:rPr>
        <w:t>THRESH_BINARY_IMV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باعث میشود متن که سیاه است تبدیل به سفید شود. </w:t>
      </w:r>
    </w:p>
    <w:p w14:paraId="34AEEB35" w14:textId="41477C6F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E7D8DB5" wp14:editId="7BAD32F6">
            <wp:extent cx="5943600" cy="742315"/>
            <wp:effectExtent l="0" t="0" r="0" b="635"/>
            <wp:docPr id="132181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9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B3D" w14:textId="0E357992" w:rsidR="003152B4" w:rsidRPr="00135A47" w:rsidRDefault="003D6D28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کمک ماسک میایم و متن را جدا میکنیم با استفاده از اعمال ماسک روی تصویر اولیه که به صورت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grayscale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 </w:t>
      </w:r>
      <w:r w:rsidR="00FE24D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جایی که ماسک 255 باشد مقدار پیکسل همان اولیه باقی میماند. اگر ماسک صفر باشد مقدار پیکسل در آنجا 0 میشود. </w:t>
      </w:r>
    </w:p>
    <w:p w14:paraId="0D740CB9" w14:textId="752324C4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046586E" wp14:editId="479987A0">
            <wp:extent cx="5943600" cy="806450"/>
            <wp:effectExtent l="0" t="0" r="0" b="0"/>
            <wp:docPr id="11961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1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1D5" w14:textId="7E42C58D" w:rsidR="003152B4" w:rsidRPr="00135A47" w:rsidRDefault="002D3371" w:rsidP="003152B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ک ماسک معکوس ساخته ایم تا بتوانیم پس زمینه را جدا کنیم. </w:t>
      </w:r>
    </w:p>
    <w:p w14:paraId="46AC8C33" w14:textId="66762CBB" w:rsidR="00135A47" w:rsidRPr="00135A47" w:rsidRDefault="006503D9" w:rsidP="00135A4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دامه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matplotlib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نمایش دادیم.</w:t>
      </w:r>
    </w:p>
    <w:p w14:paraId="71D1F8A7" w14:textId="09651E09" w:rsidR="003152B4" w:rsidRPr="00135A47" w:rsidRDefault="003152B4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6" w:name="_Toc196509598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خروجی</w:t>
      </w:r>
      <w:bookmarkEnd w:id="6"/>
    </w:p>
    <w:p w14:paraId="71C0F696" w14:textId="1FD70698" w:rsidR="003152B4" w:rsidRDefault="003152B4" w:rsidP="003152B4">
      <w:pPr>
        <w:bidi/>
        <w:jc w:val="both"/>
        <w:rPr>
          <w:rFonts w:ascii="Comic Sans MS" w:hAnsi="Comic Sans MS" w:cs="B Nazanin" w:hint="cs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1F7DE8A9" wp14:editId="1724A57A">
            <wp:extent cx="5943600" cy="2524760"/>
            <wp:effectExtent l="0" t="0" r="0" b="8890"/>
            <wp:docPr id="1682811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B18A" w14:textId="3A0596F2" w:rsidR="00A41A52" w:rsidRPr="001E3054" w:rsidRDefault="00135A47" w:rsidP="00A41A52">
      <w:pPr>
        <w:bidi/>
        <w:rPr>
          <w:rFonts w:ascii="Comic Sans MS" w:hAnsi="Comic Sans MS" w:cs="B Nazanin" w:hint="cs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</w:t>
      </w:r>
    </w:p>
    <w:sectPr w:rsidR="00A41A52" w:rsidRPr="001E3054" w:rsidSect="00246CE3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36" w:space="24" w:color="91CF6F"/>
        <w:left w:val="single" w:sz="36" w:space="24" w:color="91CF6F"/>
        <w:bottom w:val="single" w:sz="36" w:space="24" w:color="91CF6F"/>
        <w:right w:val="single" w:sz="36" w:space="24" w:color="91CF6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7D9B9" w14:textId="77777777" w:rsidR="009E1A22" w:rsidRDefault="009E1A22" w:rsidP="00246CE3">
      <w:pPr>
        <w:spacing w:after="0" w:line="240" w:lineRule="auto"/>
      </w:pPr>
      <w:r>
        <w:separator/>
      </w:r>
    </w:p>
  </w:endnote>
  <w:endnote w:type="continuationSeparator" w:id="0">
    <w:p w14:paraId="41AFAD7A" w14:textId="77777777" w:rsidR="009E1A22" w:rsidRDefault="009E1A22" w:rsidP="002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4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FA86" w14:textId="3B7302A2" w:rsidR="00246CE3" w:rsidRDefault="00246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004B4" w14:textId="77777777" w:rsidR="00246CE3" w:rsidRDefault="0024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795A" w14:textId="77777777" w:rsidR="009E1A22" w:rsidRDefault="009E1A22" w:rsidP="00246CE3">
      <w:pPr>
        <w:spacing w:after="0" w:line="240" w:lineRule="auto"/>
      </w:pPr>
      <w:r>
        <w:separator/>
      </w:r>
    </w:p>
  </w:footnote>
  <w:footnote w:type="continuationSeparator" w:id="0">
    <w:p w14:paraId="7D98996B" w14:textId="77777777" w:rsidR="009E1A22" w:rsidRDefault="009E1A22" w:rsidP="00246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E4"/>
    <w:rsid w:val="000655AC"/>
    <w:rsid w:val="000A5143"/>
    <w:rsid w:val="00135A47"/>
    <w:rsid w:val="00174801"/>
    <w:rsid w:val="00186FCF"/>
    <w:rsid w:val="001E3054"/>
    <w:rsid w:val="00246CE3"/>
    <w:rsid w:val="002655AC"/>
    <w:rsid w:val="002851A4"/>
    <w:rsid w:val="00291102"/>
    <w:rsid w:val="002A2807"/>
    <w:rsid w:val="002D057B"/>
    <w:rsid w:val="002D3371"/>
    <w:rsid w:val="002E160E"/>
    <w:rsid w:val="002E5E9D"/>
    <w:rsid w:val="002F1F3D"/>
    <w:rsid w:val="003152B4"/>
    <w:rsid w:val="0034015F"/>
    <w:rsid w:val="00344A82"/>
    <w:rsid w:val="00380C0C"/>
    <w:rsid w:val="003D6D28"/>
    <w:rsid w:val="003E5C9F"/>
    <w:rsid w:val="00451DC5"/>
    <w:rsid w:val="004B30E1"/>
    <w:rsid w:val="004E3BD7"/>
    <w:rsid w:val="00514555"/>
    <w:rsid w:val="00557FD4"/>
    <w:rsid w:val="005A08F1"/>
    <w:rsid w:val="00624489"/>
    <w:rsid w:val="006503D9"/>
    <w:rsid w:val="00721CA3"/>
    <w:rsid w:val="00742CC2"/>
    <w:rsid w:val="007628C8"/>
    <w:rsid w:val="00765718"/>
    <w:rsid w:val="00786312"/>
    <w:rsid w:val="007C28FF"/>
    <w:rsid w:val="007D7528"/>
    <w:rsid w:val="00801F45"/>
    <w:rsid w:val="00831F11"/>
    <w:rsid w:val="008522E5"/>
    <w:rsid w:val="00853B4A"/>
    <w:rsid w:val="009B13F0"/>
    <w:rsid w:val="009B7834"/>
    <w:rsid w:val="009E1A22"/>
    <w:rsid w:val="009E5429"/>
    <w:rsid w:val="00A3522D"/>
    <w:rsid w:val="00A41A52"/>
    <w:rsid w:val="00A60386"/>
    <w:rsid w:val="00AF13EB"/>
    <w:rsid w:val="00B21840"/>
    <w:rsid w:val="00B8649F"/>
    <w:rsid w:val="00BF5EB1"/>
    <w:rsid w:val="00C115C6"/>
    <w:rsid w:val="00C71968"/>
    <w:rsid w:val="00CA0E42"/>
    <w:rsid w:val="00CA7030"/>
    <w:rsid w:val="00CC1A53"/>
    <w:rsid w:val="00D037E4"/>
    <w:rsid w:val="00D369B7"/>
    <w:rsid w:val="00D7073D"/>
    <w:rsid w:val="00D81914"/>
    <w:rsid w:val="00DB649F"/>
    <w:rsid w:val="00DE317C"/>
    <w:rsid w:val="00E761B3"/>
    <w:rsid w:val="00EC1B27"/>
    <w:rsid w:val="00F21BF8"/>
    <w:rsid w:val="00F2345E"/>
    <w:rsid w:val="00F57FF0"/>
    <w:rsid w:val="00F77D91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4E09"/>
  <w15:chartTrackingRefBased/>
  <w15:docId w15:val="{53388B7F-22E2-4180-8D3E-E64C3E6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7E4"/>
    <w:pPr>
      <w:keepNext/>
      <w:keepLines/>
      <w:spacing w:before="160" w:after="80"/>
      <w:outlineLvl w:val="2"/>
    </w:pPr>
    <w:rPr>
      <w:rFonts w:eastAsiaTheme="majorEastAsia" w:cstheme="majorBidi"/>
      <w:color w:val="0CFFF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FF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E4"/>
    <w:pPr>
      <w:keepNext/>
      <w:keepLines/>
      <w:spacing w:before="80" w:after="40"/>
      <w:outlineLvl w:val="4"/>
    </w:pPr>
    <w:rPr>
      <w:rFonts w:eastAsiaTheme="majorEastAsia" w:cstheme="majorBidi"/>
      <w:color w:val="0CFF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7E4"/>
    <w:rPr>
      <w:rFonts w:eastAsiaTheme="majorEastAsia" w:cstheme="majorBidi"/>
      <w:color w:val="0CFFF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E4"/>
    <w:rPr>
      <w:rFonts w:eastAsiaTheme="majorEastAsia" w:cstheme="majorBidi"/>
      <w:i/>
      <w:iCs/>
      <w:color w:val="0CFF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E4"/>
    <w:rPr>
      <w:rFonts w:eastAsiaTheme="majorEastAsia" w:cstheme="majorBidi"/>
      <w:color w:val="0CFF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E4"/>
    <w:rPr>
      <w:i/>
      <w:iCs/>
      <w:color w:val="0CFFF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E4"/>
    <w:pPr>
      <w:pBdr>
        <w:top w:val="single" w:sz="4" w:space="10" w:color="0CFFFF" w:themeColor="accent1" w:themeShade="BF"/>
        <w:bottom w:val="single" w:sz="4" w:space="10" w:color="0CFFFF" w:themeColor="accent1" w:themeShade="BF"/>
      </w:pBdr>
      <w:spacing w:before="360" w:after="360"/>
      <w:ind w:left="864" w:right="864"/>
      <w:jc w:val="center"/>
    </w:pPr>
    <w:rPr>
      <w:i/>
      <w:iCs/>
      <w:color w:val="0CFFF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E4"/>
    <w:rPr>
      <w:i/>
      <w:iCs/>
      <w:color w:val="0CFFF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E4"/>
    <w:rPr>
      <w:b/>
      <w:bCs/>
      <w:smallCaps/>
      <w:color w:val="0CFFF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E3"/>
  </w:style>
  <w:style w:type="paragraph" w:styleId="Footer">
    <w:name w:val="footer"/>
    <w:basedOn w:val="Normal"/>
    <w:link w:val="Foot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E3"/>
  </w:style>
  <w:style w:type="paragraph" w:styleId="TOCHeading">
    <w:name w:val="TOC Heading"/>
    <w:basedOn w:val="Heading1"/>
    <w:next w:val="Normal"/>
    <w:uiPriority w:val="39"/>
    <w:unhideWhenUsed/>
    <w:qFormat/>
    <w:rsid w:val="00CA703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0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70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7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EC7-18D7-4832-A200-D224E04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5-04-25T17:05:00Z</dcterms:created>
  <dcterms:modified xsi:type="dcterms:W3CDTF">2025-04-25T18:09:00Z</dcterms:modified>
</cp:coreProperties>
</file>